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1FFB" w14:textId="77777777" w:rsidR="00163399" w:rsidRPr="001C4F5F" w:rsidRDefault="009A6DC9" w:rsidP="00F51ED0">
      <w:pPr>
        <w:spacing w:after="0" w:line="240" w:lineRule="auto"/>
        <w:ind w:left="851"/>
        <w:rPr>
          <w:rFonts w:ascii="Arial Rounded MT Bold" w:hAnsi="Arial Rounded MT Bold"/>
        </w:rPr>
      </w:pPr>
      <w:bookmarkStart w:id="0" w:name="_GoBack"/>
      <w:bookmarkEnd w:id="0"/>
      <w:r>
        <w:rPr>
          <w:rFonts w:ascii="Arial Rounded MT Bold" w:hAnsi="Arial Rounded MT Bold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B0FA24D" wp14:editId="51D24AD9">
            <wp:simplePos x="0" y="0"/>
            <wp:positionH relativeFrom="margin">
              <wp:posOffset>-115570</wp:posOffset>
            </wp:positionH>
            <wp:positionV relativeFrom="margin">
              <wp:posOffset>-768350</wp:posOffset>
            </wp:positionV>
            <wp:extent cx="7891061" cy="1828800"/>
            <wp:effectExtent l="19050" t="0" r="0" b="0"/>
            <wp:wrapNone/>
            <wp:docPr id="2" name="WordPictureWatermark1" descr="timbra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timbrad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061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5C3"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8E4FCF" wp14:editId="6D987E08">
                <wp:simplePos x="0" y="0"/>
                <wp:positionH relativeFrom="column">
                  <wp:posOffset>6162675</wp:posOffset>
                </wp:positionH>
                <wp:positionV relativeFrom="paragraph">
                  <wp:posOffset>-288290</wp:posOffset>
                </wp:positionV>
                <wp:extent cx="1174750" cy="57150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47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226AB" w14:textId="77777777" w:rsidR="008955C3" w:rsidRDefault="006206D9" w:rsidP="00895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955C3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º 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7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8E4FC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485.25pt;margin-top:-22.7pt;width:92.5pt;height: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" filled="f" stroked="f">
                <o:lock v:ext="edit" shapetype="t"/>
                <v:textbox>
                  <w:txbxContent>
                    <w:p w14:paraId="0A9226AB" w14:textId="77777777" w:rsidR="008955C3" w:rsidRDefault="006206D9" w:rsidP="00895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955C3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  <w:r w:rsidR="008955C3"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27DDD7" wp14:editId="2A7627FF">
                <wp:simplePos x="0" y="0"/>
                <wp:positionH relativeFrom="column">
                  <wp:posOffset>2143125</wp:posOffset>
                </wp:positionH>
                <wp:positionV relativeFrom="paragraph">
                  <wp:posOffset>-173990</wp:posOffset>
                </wp:positionV>
                <wp:extent cx="3486150" cy="25273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6150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2FD8C" w14:textId="0FF240D1" w:rsidR="008955C3" w:rsidRDefault="008955C3" w:rsidP="00895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a de Materiais 202</w:t>
                            </w:r>
                            <w:r w:rsidR="00D26D88"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DDD7" id="Caixa de texto 10" o:spid="_x0000_s1027" type="#_x0000_t202" style="position:absolute;left:0;text-align:left;margin-left:168.75pt;margin-top:-13.7pt;width:274.5pt;height:1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14:paraId="3512FD8C" w14:textId="0FF240D1" w:rsidR="008955C3" w:rsidRDefault="008955C3" w:rsidP="00895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sta de Materiais 202</w:t>
                      </w:r>
                      <w:r w:rsidR="00D26D88"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37AEC9" w14:textId="77777777" w:rsidR="006C5810" w:rsidRPr="001C4F5F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iCs/>
          <w:sz w:val="24"/>
          <w:szCs w:val="24"/>
          <w:lang w:eastAsia="pt-BR"/>
        </w:rPr>
      </w:pPr>
    </w:p>
    <w:p w14:paraId="10391D41" w14:textId="758C10A3" w:rsidR="006C5810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</w:pPr>
      <w:r w:rsidRPr="001C4F5F">
        <w:rPr>
          <w:rFonts w:ascii="Arial Rounded MT Bold" w:hAnsi="Arial Rounded MT Bold"/>
          <w:b/>
          <w:sz w:val="24"/>
          <w:szCs w:val="24"/>
        </w:rPr>
        <w:t xml:space="preserve">Data </w:t>
      </w:r>
      <w:r w:rsidR="0019040B">
        <w:rPr>
          <w:rFonts w:ascii="Arial Rounded MT Bold" w:hAnsi="Arial Rounded MT Bold"/>
          <w:b/>
          <w:sz w:val="24"/>
          <w:szCs w:val="24"/>
        </w:rPr>
        <w:t>para entrega</w:t>
      </w:r>
      <w:r w:rsidR="00796676">
        <w:rPr>
          <w:rFonts w:ascii="Arial Rounded MT Bold" w:hAnsi="Arial Rounded MT Bold"/>
          <w:b/>
          <w:sz w:val="24"/>
          <w:szCs w:val="24"/>
        </w:rPr>
        <w:t>*</w:t>
      </w:r>
      <w:r w:rsidR="0019040B">
        <w:rPr>
          <w:rFonts w:ascii="Arial Rounded MT Bold" w:hAnsi="Arial Rounded MT Bold"/>
          <w:b/>
          <w:sz w:val="24"/>
          <w:szCs w:val="24"/>
        </w:rPr>
        <w:t xml:space="preserve"> dos materiais de </w:t>
      </w:r>
      <w:r w:rsidR="00D26D88">
        <w:rPr>
          <w:rFonts w:ascii="Arial Rounded MT Bold" w:hAnsi="Arial Rounded MT Bold"/>
          <w:b/>
          <w:sz w:val="24"/>
          <w:szCs w:val="24"/>
        </w:rPr>
        <w:t>17</w:t>
      </w:r>
      <w:r w:rsidR="00206BD0">
        <w:rPr>
          <w:rFonts w:ascii="Arial Rounded MT Bold" w:hAnsi="Arial Rounded MT Bold"/>
          <w:b/>
          <w:sz w:val="24"/>
          <w:szCs w:val="24"/>
        </w:rPr>
        <w:t>/</w:t>
      </w:r>
      <w:r w:rsidR="00D26D88">
        <w:rPr>
          <w:rFonts w:ascii="Arial Rounded MT Bold" w:hAnsi="Arial Rounded MT Bold"/>
          <w:b/>
          <w:sz w:val="24"/>
          <w:szCs w:val="24"/>
        </w:rPr>
        <w:t>0</w:t>
      </w:r>
      <w:r w:rsidR="00206BD0">
        <w:rPr>
          <w:rFonts w:ascii="Arial Rounded MT Bold" w:hAnsi="Arial Rounded MT Bold"/>
          <w:b/>
          <w:sz w:val="24"/>
          <w:szCs w:val="24"/>
        </w:rPr>
        <w:t>1 à 2</w:t>
      </w:r>
      <w:r w:rsidR="00D26D88">
        <w:rPr>
          <w:rFonts w:ascii="Arial Rounded MT Bold" w:hAnsi="Arial Rounded MT Bold"/>
          <w:b/>
          <w:sz w:val="24"/>
          <w:szCs w:val="24"/>
        </w:rPr>
        <w:t>1</w:t>
      </w:r>
      <w:r w:rsidR="00206BD0">
        <w:rPr>
          <w:rFonts w:ascii="Arial Rounded MT Bold" w:hAnsi="Arial Rounded MT Bold"/>
          <w:b/>
          <w:sz w:val="24"/>
          <w:szCs w:val="24"/>
        </w:rPr>
        <w:t>/</w:t>
      </w:r>
      <w:r w:rsidR="00D26D88">
        <w:rPr>
          <w:rFonts w:ascii="Arial Rounded MT Bold" w:hAnsi="Arial Rounded MT Bold"/>
          <w:b/>
          <w:sz w:val="24"/>
          <w:szCs w:val="24"/>
        </w:rPr>
        <w:t>0</w:t>
      </w:r>
      <w:r w:rsidR="00206BD0">
        <w:rPr>
          <w:rFonts w:ascii="Arial Rounded MT Bold" w:hAnsi="Arial Rounded MT Bold"/>
          <w:b/>
          <w:sz w:val="24"/>
          <w:szCs w:val="24"/>
        </w:rPr>
        <w:t>1</w:t>
      </w:r>
      <w:r w:rsidRPr="001C4F5F"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  <w:t xml:space="preserve"> </w:t>
      </w:r>
    </w:p>
    <w:p w14:paraId="7A23FDFB" w14:textId="126B5BBA" w:rsidR="005423B3" w:rsidRPr="00CA5477" w:rsidRDefault="00796676" w:rsidP="005423B3">
      <w:pPr>
        <w:spacing w:after="0" w:line="240" w:lineRule="auto"/>
        <w:ind w:left="851" w:firstLine="283"/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eastAsia="Times New Roman" w:hAnsi="Arial Rounded MT Bold" w:cs="Times New Roman"/>
          <w:iCs/>
          <w:sz w:val="18"/>
          <w:szCs w:val="18"/>
        </w:rPr>
        <w:t>*</w:t>
      </w:r>
      <w:r w:rsidR="005423B3"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Todo material deve ser etiquetado c</w:t>
      </w:r>
      <w:r w:rsidR="005423B3">
        <w:rPr>
          <w:rFonts w:ascii="Arial Rounded MT Bold" w:eastAsia="Times New Roman" w:hAnsi="Arial Rounded MT Bold" w:cs="Times New Roman"/>
          <w:iCs/>
          <w:sz w:val="18"/>
          <w:szCs w:val="18"/>
        </w:rPr>
        <w:t>om o nome do aluno(a) e a turma</w:t>
      </w:r>
    </w:p>
    <w:tbl>
      <w:tblPr>
        <w:tblW w:w="12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393"/>
      </w:tblGrid>
      <w:tr w:rsidR="004B290C" w:rsidRPr="001C4F5F" w14:paraId="34BE205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1D38F4D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C2D6666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CRITA</w:t>
            </w:r>
          </w:p>
        </w:tc>
      </w:tr>
      <w:tr w:rsidR="004B290C" w:rsidRPr="001C4F5F" w14:paraId="23F4DB4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B4F71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397D6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Estojos de zíper com divisórias</w:t>
            </w:r>
          </w:p>
        </w:tc>
      </w:tr>
      <w:tr w:rsidR="004B290C" w:rsidRPr="001C4F5F" w14:paraId="7C2EFC7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C701C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5A2B0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Borrachas - branca Faber Castell</w:t>
            </w:r>
          </w:p>
        </w:tc>
      </w:tr>
      <w:tr w:rsidR="004B290C" w:rsidRPr="001C4F5F" w14:paraId="29DE874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89330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35B33" w14:textId="77777777" w:rsidR="004B290C" w:rsidRPr="005423B3" w:rsidRDefault="004B290C" w:rsidP="008A23A7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Lápis grafite nº 02 </w:t>
            </w:r>
          </w:p>
        </w:tc>
      </w:tr>
      <w:tr w:rsidR="004B290C" w:rsidRPr="001C4F5F" w14:paraId="674C0E0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4B4B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A7088" w14:textId="1808CD53" w:rsidR="004B290C" w:rsidRPr="005423B3" w:rsidRDefault="004B290C" w:rsidP="009C68B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neta de retroprojetor preta</w:t>
            </w:r>
            <w:r w:rsidR="00DE10B0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, duas pontas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4B290C" w:rsidRPr="001C4F5F" w14:paraId="6BF6D3F4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265A0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1917B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onjunto de canetas hidrográficas (canetinha) 12 cores </w:t>
            </w:r>
          </w:p>
        </w:tc>
      </w:tr>
      <w:tr w:rsidR="00865D91" w:rsidRPr="001C4F5F" w14:paraId="41BC1C3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E2149" w14:textId="77777777" w:rsidR="00865D91" w:rsidRPr="005423B3" w:rsidRDefault="00865D91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FF238" w14:textId="3B0037C2" w:rsidR="00865D91" w:rsidRPr="005423B3" w:rsidRDefault="0093323E" w:rsidP="00053B3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ixa d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GIZÃO 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e cera grosso com 12 core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Acril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Giotto</w:t>
            </w:r>
            <w:proofErr w:type="spellEnd"/>
          </w:p>
        </w:tc>
      </w:tr>
      <w:tr w:rsidR="004B290C" w:rsidRPr="001C4F5F" w14:paraId="61499C1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27970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99E45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ixa </w:t>
            </w:r>
            <w:r w:rsidR="004B1247">
              <w:rPr>
                <w:rFonts w:eastAsia="Times New Roman" w:cs="Times New Roman"/>
                <w:sz w:val="20"/>
                <w:szCs w:val="20"/>
                <w:lang w:eastAsia="pt-BR"/>
              </w:rPr>
              <w:t>de lápis de cor 24 cores TRIS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ou FABER-CASTELL</w:t>
            </w:r>
          </w:p>
        </w:tc>
      </w:tr>
      <w:tr w:rsidR="004B290C" w:rsidRPr="001C4F5F" w14:paraId="5F4C0C1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56B07" w14:textId="77777777" w:rsidR="004B290C" w:rsidRPr="005423B3" w:rsidRDefault="00053B33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7DB7C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ola</w:t>
            </w:r>
            <w:r w:rsidR="00EE403B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s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branca Tenaz 110 grs.</w:t>
            </w:r>
          </w:p>
        </w:tc>
      </w:tr>
      <w:tr w:rsidR="004B290C" w:rsidRPr="001C4F5F" w14:paraId="69BF0F8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9E692" w14:textId="77777777" w:rsidR="004B290C" w:rsidRPr="005423B3" w:rsidRDefault="00C20022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F1254" w14:textId="69360E07" w:rsidR="004B290C" w:rsidRPr="005423B3" w:rsidRDefault="004B1247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olas bastão </w:t>
            </w:r>
            <w:r w:rsidR="002B1752" w:rsidRPr="002B1752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GIOTTO ou PRITT </w:t>
            </w:r>
            <w:r w:rsidR="004B290C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40g</w:t>
            </w:r>
          </w:p>
        </w:tc>
      </w:tr>
      <w:tr w:rsidR="004B290C" w:rsidRPr="001C4F5F" w14:paraId="3969B48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4C248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E1C1F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Apontador com depósito</w:t>
            </w:r>
          </w:p>
        </w:tc>
      </w:tr>
      <w:tr w:rsidR="004B290C" w:rsidRPr="001C4F5F" w14:paraId="60E75CA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005D3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C3483" w14:textId="77777777" w:rsidR="004B290C" w:rsidRPr="005423B3" w:rsidRDefault="001C4F5F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Tesoura sem ponta </w:t>
            </w:r>
            <w:r w:rsidR="004B290C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MUNDIAL</w:t>
            </w:r>
          </w:p>
        </w:tc>
      </w:tr>
      <w:tr w:rsidR="004B290C" w:rsidRPr="001C4F5F" w14:paraId="52E2713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A756B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624A" w14:textId="77777777" w:rsidR="004B290C" w:rsidRPr="005423B3" w:rsidRDefault="004B290C" w:rsidP="00FB671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Régua de </w:t>
            </w:r>
            <w:r w:rsidR="00FB671B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  <w:r w:rsidR="001C4F5F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m</w:t>
            </w:r>
          </w:p>
        </w:tc>
      </w:tr>
      <w:tr w:rsidR="004B290C" w:rsidRPr="001C4F5F" w14:paraId="121AF44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41F58D9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1A06A4D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ADERNOS e PASTAS</w:t>
            </w:r>
          </w:p>
        </w:tc>
      </w:tr>
      <w:tr w:rsidR="00FB671B" w:rsidRPr="00FB671B" w14:paraId="5B36AFC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9F547" w14:textId="77777777" w:rsidR="00FB671B" w:rsidRPr="005423B3" w:rsidRDefault="000569A5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36216" w14:textId="77777777" w:rsidR="00FB671B" w:rsidRPr="000569A5" w:rsidRDefault="000569A5" w:rsidP="00FB671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0569A5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dernos Universitários Brochura, capa dura </w:t>
            </w:r>
            <w:r w:rsidRPr="000569A5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GRANDE de 48 fls.</w:t>
            </w:r>
            <w:r w:rsidRPr="000569A5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0569A5">
              <w:rPr>
                <w:rFonts w:eastAsia="Times New Roman" w:cs="Times New Roman"/>
                <w:sz w:val="20"/>
                <w:szCs w:val="20"/>
                <w:lang w:val="en-US" w:eastAsia="pt-BR"/>
              </w:rPr>
              <w:t>(Port/Mat/ Geo/</w:t>
            </w:r>
            <w:proofErr w:type="spellStart"/>
            <w:r w:rsidRPr="000569A5">
              <w:rPr>
                <w:rFonts w:eastAsia="Times New Roman" w:cs="Times New Roman"/>
                <w:sz w:val="20"/>
                <w:szCs w:val="20"/>
                <w:lang w:val="en-US" w:eastAsia="pt-BR"/>
              </w:rPr>
              <w:t>Hist</w:t>
            </w:r>
            <w:proofErr w:type="spellEnd"/>
            <w:r w:rsidRPr="000569A5">
              <w:rPr>
                <w:rFonts w:eastAsia="Times New Roman" w:cs="Times New Roman"/>
                <w:sz w:val="20"/>
                <w:szCs w:val="20"/>
                <w:lang w:val="en-US" w:eastAsia="pt-BR"/>
              </w:rPr>
              <w:t>/</w:t>
            </w:r>
            <w:proofErr w:type="spellStart"/>
            <w:r w:rsidRPr="000569A5">
              <w:rPr>
                <w:rFonts w:eastAsia="Times New Roman" w:cs="Times New Roman"/>
                <w:sz w:val="20"/>
                <w:szCs w:val="20"/>
                <w:lang w:val="en-US" w:eastAsia="pt-BR"/>
              </w:rPr>
              <w:t>Cien</w:t>
            </w:r>
            <w:proofErr w:type="spellEnd"/>
            <w:r w:rsidRPr="000569A5">
              <w:rPr>
                <w:rFonts w:eastAsia="Times New Roman" w:cs="Times New Roman"/>
                <w:sz w:val="20"/>
                <w:szCs w:val="20"/>
                <w:lang w:val="en-US" w:eastAsia="pt-BR"/>
              </w:rPr>
              <w:t>)</w:t>
            </w:r>
          </w:p>
        </w:tc>
      </w:tr>
      <w:tr w:rsidR="009C68BB" w:rsidRPr="00FB671B" w14:paraId="6A5D6FD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1D28D" w14:textId="1D9902BF" w:rsidR="009C68BB" w:rsidRDefault="009C68B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740CA" w14:textId="3428492B" w:rsidR="009C68BB" w:rsidRPr="000569A5" w:rsidRDefault="009C68BB" w:rsidP="00FB671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Caderno de Cartografia 48 fls.</w:t>
            </w:r>
          </w:p>
        </w:tc>
      </w:tr>
      <w:tr w:rsidR="009C68BB" w:rsidRPr="00FB671B" w14:paraId="22B1B67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D700F" w14:textId="16B2EFA5" w:rsidR="009C68BB" w:rsidRDefault="009C68B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109F08" w14:textId="23E58DD9" w:rsidR="009C68BB" w:rsidRPr="009C68BB" w:rsidRDefault="009C68BB" w:rsidP="00FB671B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derno de Músic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GRANDE</w:t>
            </w:r>
          </w:p>
        </w:tc>
      </w:tr>
      <w:tr w:rsidR="00BE6914" w:rsidRPr="001C4F5F" w14:paraId="3AE1575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FBBA" w14:textId="55518A02" w:rsidR="00BE6914" w:rsidRPr="005423B3" w:rsidRDefault="00587DA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E782" w14:textId="77777777" w:rsidR="00BE6914" w:rsidRPr="005423B3" w:rsidRDefault="00BE6914" w:rsidP="0048620C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astas Romeu e Julieta (macho e fêmea de Papelão) - COR: </w:t>
            </w:r>
            <w:r w:rsidR="00053B33">
              <w:rPr>
                <w:rFonts w:eastAsia="Times New Roman" w:cs="Times New Roman"/>
                <w:sz w:val="20"/>
                <w:szCs w:val="20"/>
                <w:lang w:eastAsia="pt-BR"/>
              </w:rPr>
              <w:t>AZUL</w:t>
            </w:r>
          </w:p>
        </w:tc>
      </w:tr>
      <w:tr w:rsidR="00BE6914" w:rsidRPr="001C4F5F" w14:paraId="6EE606E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95C6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BCAF5" w14:textId="77777777" w:rsidR="00BE6914" w:rsidRPr="005423B3" w:rsidRDefault="00BE6914" w:rsidP="00AE697C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Pasta MALETA</w:t>
            </w:r>
            <w:r w:rsidR="00AE697C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Ofício</w:t>
            </w:r>
            <w:r w:rsidR="00462ED6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om 4 cm de espessura - COR: </w:t>
            </w:r>
            <w:r w:rsidR="00053B33">
              <w:rPr>
                <w:rFonts w:eastAsia="Times New Roman" w:cs="Times New Roman"/>
                <w:sz w:val="20"/>
                <w:szCs w:val="20"/>
                <w:lang w:eastAsia="pt-BR"/>
              </w:rPr>
              <w:t>AZUL</w:t>
            </w:r>
          </w:p>
        </w:tc>
      </w:tr>
      <w:tr w:rsidR="009C68BB" w:rsidRPr="001C4F5F" w14:paraId="65BECB0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6700B9" w14:textId="63800151" w:rsidR="009C68BB" w:rsidRPr="005423B3" w:rsidRDefault="009C68B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3A21C" w14:textId="03F960CF" w:rsidR="009C68BB" w:rsidRPr="005423B3" w:rsidRDefault="009C68BB" w:rsidP="00AE697C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Saquinhos Ofício A4 – 4 furos</w:t>
            </w:r>
          </w:p>
        </w:tc>
      </w:tr>
      <w:tr w:rsidR="00BE6914" w:rsidRPr="001C4F5F" w14:paraId="5098F9E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4778F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B6B1D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ixa orga</w:t>
            </w:r>
            <w:r w:rsidR="00796676">
              <w:rPr>
                <w:rFonts w:eastAsia="Times New Roman" w:cs="Times New Roman"/>
                <w:sz w:val="20"/>
                <w:szCs w:val="20"/>
                <w:lang w:eastAsia="pt-BR"/>
              </w:rPr>
              <w:t>nizadora POLIBRAS (280x120x</w:t>
            </w:r>
            <w:proofErr w:type="gramStart"/>
            <w:r w:rsidR="00796676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)-</w:t>
            </w:r>
            <w:proofErr w:type="gramEnd"/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COR: AZUL</w:t>
            </w:r>
          </w:p>
        </w:tc>
      </w:tr>
      <w:tr w:rsidR="00BE6914" w:rsidRPr="001C4F5F" w14:paraId="488F830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B8AA07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5F9979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EDAGÓGICO</w:t>
            </w:r>
          </w:p>
        </w:tc>
      </w:tr>
      <w:tr w:rsidR="006206D9" w:rsidRPr="001C4F5F" w14:paraId="7364CA4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1CB94" w14:textId="77777777" w:rsidR="006206D9" w:rsidRPr="005423B3" w:rsidRDefault="006206D9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BBD2B" w14:textId="77777777" w:rsidR="006206D9" w:rsidRDefault="006206D9" w:rsidP="0048620C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Dicionário Português - NOVA ORTOGRAFIA</w:t>
            </w:r>
          </w:p>
        </w:tc>
      </w:tr>
      <w:tr w:rsidR="00BE6914" w:rsidRPr="001C4F5F" w14:paraId="3A92AFB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0CD59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2BB28" w14:textId="119F4637" w:rsidR="00BE6914" w:rsidRPr="005423B3" w:rsidRDefault="0048620C" w:rsidP="009C68B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Jogo Pedagógico (sugestões</w:t>
            </w:r>
            <w:r w:rsidR="00BE6914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: quebra-cabeça, jogos de tabuleiro, jogos coletivos)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BE6914" w:rsidRPr="001C4F5F" w14:paraId="5BE7586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86B020D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14:paraId="2C3A8404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ARTES</w:t>
            </w:r>
          </w:p>
        </w:tc>
      </w:tr>
      <w:tr w:rsidR="00BE6914" w:rsidRPr="001C4F5F" w14:paraId="00E37FB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673A7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FB585" w14:textId="77777777" w:rsidR="00BE6914" w:rsidRPr="005423B3" w:rsidRDefault="00BE6914" w:rsidP="003649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incel chato nº </w:t>
            </w:r>
            <w:r w:rsidR="003649BE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BE6914" w:rsidRPr="001C4F5F" w14:paraId="6A2EBB5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6580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DA70E" w14:textId="77777777" w:rsidR="00053B33" w:rsidRPr="005423B3" w:rsidRDefault="00BE6914" w:rsidP="00053B3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Pincel chato nº 14</w:t>
            </w:r>
          </w:p>
        </w:tc>
      </w:tr>
      <w:tr w:rsidR="00053B33" w:rsidRPr="001C4F5F" w14:paraId="322C3BD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59BF9" w14:textId="77777777" w:rsidR="00053B33" w:rsidRPr="005423B3" w:rsidRDefault="00053B33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CD6F1C" w14:textId="77777777" w:rsidR="00053B33" w:rsidRPr="005423B3" w:rsidRDefault="00053B33" w:rsidP="00053B3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Kit tinta guache – 12 cores</w:t>
            </w:r>
          </w:p>
        </w:tc>
      </w:tr>
      <w:tr w:rsidR="00053B33" w:rsidRPr="001C4F5F" w14:paraId="63EF7F8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1A46A" w14:textId="77777777" w:rsidR="00053B33" w:rsidRDefault="00053B33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0D5E82" w14:textId="77777777" w:rsidR="00053B33" w:rsidRDefault="00053B33" w:rsidP="00053B3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Kit tinta PVA para Artesanato – 6 cores</w:t>
            </w:r>
          </w:p>
        </w:tc>
      </w:tr>
      <w:tr w:rsidR="00BE6914" w:rsidRPr="001C4F5F" w14:paraId="5A32366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0F897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7806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miseta para trabalho de pintura (pode ser do papai ou da mamãe)</w:t>
            </w:r>
          </w:p>
        </w:tc>
      </w:tr>
      <w:tr w:rsidR="00BE6914" w:rsidRPr="001C4F5F" w14:paraId="6D3330A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E38E" w14:textId="4F981274" w:rsidR="00BE6914" w:rsidRPr="005423B3" w:rsidRDefault="009C68BB" w:rsidP="00206B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2A0E5" w14:textId="26555531" w:rsidR="00BE6914" w:rsidRPr="005423B3" w:rsidRDefault="003649BE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Massa de E.V.A. – 50 </w:t>
            </w:r>
            <w:proofErr w:type="spellStart"/>
            <w:r w:rsidRPr="005423B3">
              <w:rPr>
                <w:rFonts w:eastAsia="Times New Roman" w:cs="Times New Roman"/>
                <w:sz w:val="20"/>
                <w:szCs w:val="20"/>
              </w:rPr>
              <w:t>grs</w:t>
            </w:r>
            <w:proofErr w:type="spellEnd"/>
            <w:r w:rsidRPr="005423B3">
              <w:rPr>
                <w:rFonts w:eastAsia="Times New Roman" w:cs="Times New Roman"/>
                <w:sz w:val="20"/>
                <w:szCs w:val="20"/>
              </w:rPr>
              <w:t xml:space="preserve"> (cores sortidas)</w:t>
            </w:r>
          </w:p>
        </w:tc>
      </w:tr>
      <w:tr w:rsidR="00BE6914" w:rsidRPr="001C4F5F" w14:paraId="397B6B2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E7119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5C4CA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Tela para pintura 20X30</w:t>
            </w:r>
          </w:p>
        </w:tc>
      </w:tr>
      <w:tr w:rsidR="00BE6914" w:rsidRPr="001C4F5F" w14:paraId="7412EAA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97A46" w14:textId="77777777" w:rsidR="00BE6914" w:rsidRPr="005423B3" w:rsidRDefault="00BE6914" w:rsidP="00206B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  <w:p w14:paraId="2264AC7E" w14:textId="77777777" w:rsidR="00206BD0" w:rsidRPr="005423B3" w:rsidRDefault="00206BD0" w:rsidP="00206B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A282E" w14:textId="204A8A3B" w:rsidR="00206BD0" w:rsidRPr="005423B3" w:rsidRDefault="00206BD0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Rolo durex largo transparente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3323E">
              <w:rPr>
                <w:rFonts w:eastAsia="Times New Roman" w:cs="Times New Roman"/>
                <w:sz w:val="18"/>
                <w:szCs w:val="18"/>
              </w:rPr>
              <w:t>48x40</w:t>
            </w:r>
          </w:p>
          <w:p w14:paraId="51242E59" w14:textId="723F728A" w:rsidR="00BE6914" w:rsidRPr="005423B3" w:rsidRDefault="00206BD0" w:rsidP="009C68B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Rolo fita crepe larga branca </w:t>
            </w:r>
            <w:r w:rsidR="0093323E">
              <w:rPr>
                <w:rFonts w:eastAsia="Times New Roman" w:cs="Times New Roman"/>
                <w:sz w:val="20"/>
                <w:szCs w:val="20"/>
                <w:lang w:eastAsia="pt-BR"/>
              </w:rPr>
              <w:t>48x50</w:t>
            </w:r>
          </w:p>
        </w:tc>
      </w:tr>
      <w:tr w:rsidR="00BE6914" w:rsidRPr="001C4F5F" w14:paraId="6A8AA65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6FE6" w14:textId="77777777" w:rsidR="00BE6914" w:rsidRPr="005423B3" w:rsidRDefault="00053B33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E9302" w14:textId="33E8D175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Massinha </w:t>
            </w:r>
            <w:r w:rsidR="004B124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e modelar </w:t>
            </w:r>
            <w:r w:rsidR="002B1752" w:rsidRPr="002B1752">
              <w:rPr>
                <w:rFonts w:eastAsia="Times New Roman" w:cs="Times New Roman"/>
                <w:sz w:val="20"/>
                <w:szCs w:val="20"/>
                <w:lang w:eastAsia="pt-BR"/>
              </w:rPr>
              <w:t>UTI GUTI ou ACRILEX</w:t>
            </w:r>
            <w:r w:rsidR="002B1752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– 12 cores</w:t>
            </w:r>
          </w:p>
        </w:tc>
      </w:tr>
      <w:tr w:rsidR="00BE6914" w:rsidRPr="001C4F5F" w14:paraId="67A9FA8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41D3A8A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05BAA88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APÉIS e FOLHAS</w:t>
            </w:r>
          </w:p>
        </w:tc>
      </w:tr>
      <w:tr w:rsidR="006206D9" w:rsidRPr="001C4F5F" w14:paraId="628A1E9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DB036" w14:textId="77777777" w:rsidR="006206D9" w:rsidRPr="005423B3" w:rsidRDefault="00053B33" w:rsidP="006206D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6206D9" w:rsidRPr="005423B3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E0246" w14:textId="5A7C0EBD" w:rsidR="006206D9" w:rsidRPr="006206D9" w:rsidRDefault="006206D9" w:rsidP="009C68B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6206D9">
              <w:rPr>
                <w:rFonts w:eastAsia="Times New Roman" w:cs="Times New Roman"/>
                <w:sz w:val="20"/>
                <w:szCs w:val="20"/>
              </w:rPr>
              <w:t>Folhas de papel Sulfite A4 branca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6206D9" w:rsidRPr="001C4F5F" w14:paraId="634C3E0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FEB7" w14:textId="77777777" w:rsidR="006206D9" w:rsidRPr="005423B3" w:rsidRDefault="00053B33" w:rsidP="006206D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CAD97" w14:textId="77777777" w:rsidR="006206D9" w:rsidRPr="006206D9" w:rsidRDefault="00C96EC8" w:rsidP="006206D9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hyperlink r:id="rId7" w:history="1">
              <w:r w:rsidR="006206D9" w:rsidRPr="006206D9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Papel TEXTURA VISUAL 1 - ECOCORES A4, 7 cores, 36 fls.- </w:t>
              </w:r>
              <w:proofErr w:type="spellStart"/>
              <w:r w:rsidR="006206D9" w:rsidRPr="006206D9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6206D9" w:rsidRPr="001C4F5F" w14:paraId="029D637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EAB5" w14:textId="77777777" w:rsidR="006206D9" w:rsidRPr="005423B3" w:rsidRDefault="00053B33" w:rsidP="006206D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D233C" w14:textId="3045A352" w:rsidR="006206D9" w:rsidRPr="006206D9" w:rsidRDefault="00C96EC8" w:rsidP="006206D9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hyperlink r:id="rId8" w:history="1">
              <w:r w:rsidR="006206D9" w:rsidRPr="006206D9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Papel LISO - ECOCORES A4, 21 cores, 42 fls.- </w:t>
              </w:r>
              <w:proofErr w:type="spellStart"/>
              <w:r w:rsidR="006206D9" w:rsidRPr="006206D9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6206D9" w:rsidRPr="001C4F5F" w14:paraId="4354FEF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E1F60" w14:textId="77777777" w:rsidR="006206D9" w:rsidRPr="005423B3" w:rsidRDefault="00053B33" w:rsidP="006206D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6A0D6" w14:textId="5EFDFFBA" w:rsidR="006206D9" w:rsidRPr="006206D9" w:rsidRDefault="006206D9" w:rsidP="006206D9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 w:rsidRPr="006206D9">
              <w:rPr>
                <w:sz w:val="20"/>
                <w:szCs w:val="20"/>
              </w:rPr>
              <w:t xml:space="preserve">Bloco CANSON BRANCO ou CREME A4 ,140 </w:t>
            </w:r>
            <w:proofErr w:type="spellStart"/>
            <w:r w:rsidRPr="006206D9">
              <w:rPr>
                <w:sz w:val="20"/>
                <w:szCs w:val="20"/>
              </w:rPr>
              <w:t>grs</w:t>
            </w:r>
            <w:proofErr w:type="spellEnd"/>
            <w:r w:rsidRPr="006206D9">
              <w:rPr>
                <w:sz w:val="20"/>
                <w:szCs w:val="20"/>
              </w:rPr>
              <w:t xml:space="preserve">, 20 </w:t>
            </w:r>
            <w:proofErr w:type="spellStart"/>
            <w:r w:rsidRPr="006206D9">
              <w:rPr>
                <w:sz w:val="20"/>
                <w:szCs w:val="20"/>
              </w:rPr>
              <w:t>fls</w:t>
            </w:r>
            <w:proofErr w:type="spellEnd"/>
          </w:p>
        </w:tc>
      </w:tr>
      <w:tr w:rsidR="0019040B" w:rsidRPr="001C4F5F" w14:paraId="759D3B7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73A87" w14:textId="77777777" w:rsidR="0019040B" w:rsidRPr="005423B3" w:rsidRDefault="0019040B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283B" w14:textId="1B438F7C" w:rsidR="0019040B" w:rsidRPr="005423B3" w:rsidRDefault="008C6161" w:rsidP="005423B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iCs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80256" behindDoc="0" locked="0" layoutInCell="1" allowOverlap="1" wp14:anchorId="11E91F88" wp14:editId="4EF82CE0">
                  <wp:simplePos x="0" y="0"/>
                  <wp:positionH relativeFrom="column">
                    <wp:posOffset>4712335</wp:posOffset>
                  </wp:positionH>
                  <wp:positionV relativeFrom="paragraph">
                    <wp:posOffset>-410210</wp:posOffset>
                  </wp:positionV>
                  <wp:extent cx="1381125" cy="195262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erial-escolar-conjunto-de-caracteres-dos-desenhos-animados_9645-319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40B" w:rsidRPr="005423B3">
              <w:rPr>
                <w:rFonts w:eastAsia="Times New Roman" w:cs="Times New Roman"/>
                <w:sz w:val="20"/>
                <w:szCs w:val="20"/>
              </w:rPr>
              <w:t>Folhas de EVA</w:t>
            </w:r>
            <w:r w:rsidR="005423B3" w:rsidRPr="005423B3">
              <w:rPr>
                <w:rFonts w:eastAsia="Times New Roman" w:cs="Times New Roman"/>
                <w:sz w:val="20"/>
                <w:szCs w:val="20"/>
              </w:rPr>
              <w:t xml:space="preserve"> LISO - </w:t>
            </w:r>
            <w:r w:rsidR="0019040B" w:rsidRPr="005423B3">
              <w:rPr>
                <w:rFonts w:eastAsia="Times New Roman" w:cs="Times New Roman"/>
                <w:sz w:val="20"/>
                <w:szCs w:val="20"/>
              </w:rPr>
              <w:t xml:space="preserve"> CORES SORTIDAS</w:t>
            </w:r>
          </w:p>
        </w:tc>
      </w:tr>
      <w:tr w:rsidR="0019040B" w:rsidRPr="001C4F5F" w14:paraId="5357FFB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E605A" w14:textId="77777777" w:rsidR="0019040B" w:rsidRPr="005423B3" w:rsidRDefault="00053B33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331BD" w14:textId="04CB9B85" w:rsidR="0019040B" w:rsidRPr="005423B3" w:rsidRDefault="0019040B" w:rsidP="005423B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Folhas de EVA </w:t>
            </w:r>
            <w:r w:rsidR="005423B3" w:rsidRPr="005423B3">
              <w:rPr>
                <w:rFonts w:eastAsia="Times New Roman" w:cs="Times New Roman"/>
                <w:sz w:val="20"/>
                <w:szCs w:val="20"/>
              </w:rPr>
              <w:t xml:space="preserve">GLITER - 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CORES SORTIDAS</w:t>
            </w:r>
          </w:p>
        </w:tc>
      </w:tr>
      <w:tr w:rsidR="0019040B" w:rsidRPr="001C4F5F" w14:paraId="680F1BE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A0A6F" w14:textId="77777777" w:rsidR="0019040B" w:rsidRPr="005423B3" w:rsidRDefault="00053B33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F474D" w14:textId="644E5202" w:rsidR="0019040B" w:rsidRPr="005423B3" w:rsidRDefault="0019040B" w:rsidP="009C68B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Folhas de Papel </w:t>
            </w:r>
            <w:r w:rsidR="004B1247">
              <w:rPr>
                <w:rFonts w:eastAsia="Times New Roman" w:cs="Times New Roman"/>
                <w:sz w:val="20"/>
                <w:szCs w:val="20"/>
              </w:rPr>
              <w:t>CREPOM</w:t>
            </w:r>
            <w:r w:rsidR="005423B3" w:rsidRPr="005423B3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CORES SORTIDAS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19040B" w:rsidRPr="001C4F5F" w14:paraId="515CB29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F53D4" w14:textId="77777777" w:rsidR="0019040B" w:rsidRPr="005423B3" w:rsidRDefault="0019040B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FA1BE" w14:textId="69DD6212" w:rsidR="0019040B" w:rsidRPr="005423B3" w:rsidRDefault="0019040B" w:rsidP="009C68B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Metros TNT COR: </w:t>
            </w:r>
            <w:r w:rsidR="009C68BB">
              <w:rPr>
                <w:rFonts w:eastAsia="Times New Roman" w:cs="Times New Roman"/>
                <w:sz w:val="20"/>
                <w:szCs w:val="20"/>
              </w:rPr>
              <w:t>ROXO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(sem corte)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BE6914" w:rsidRPr="0019040B" w14:paraId="2A7F08D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738BB96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68153F8" w14:textId="4DD8DC69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IGIENE</w:t>
            </w:r>
          </w:p>
        </w:tc>
      </w:tr>
      <w:tr w:rsidR="009A6DC9" w:rsidRPr="0019040B" w14:paraId="3E8E3E0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2FF56" w14:textId="77777777" w:rsidR="009A6DC9" w:rsidRPr="00026CD9" w:rsidRDefault="009A6DC9" w:rsidP="009A6DC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A8146" w14:textId="348CDE93" w:rsidR="009A6DC9" w:rsidRPr="00026CD9" w:rsidRDefault="009A6DC9" w:rsidP="009A6DC9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9A6DC9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olsinha de higiene com Creme Dental e Escova Dental </w:t>
            </w:r>
            <w:r w:rsidRPr="00026CD9">
              <w:rPr>
                <w:rFonts w:eastAsia="Times New Roman" w:cs="Times New Roman"/>
                <w:sz w:val="16"/>
                <w:szCs w:val="18"/>
                <w:lang w:eastAsia="pt-BR"/>
              </w:rPr>
              <w:t>(trocar a cada 3 meses)</w:t>
            </w:r>
          </w:p>
        </w:tc>
      </w:tr>
      <w:tr w:rsidR="009A6DC9" w:rsidRPr="0019040B" w14:paraId="2569E36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DBBEC" w14:textId="77777777" w:rsidR="009A6DC9" w:rsidRPr="00026CD9" w:rsidRDefault="00053B33" w:rsidP="009A6DC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F4DD6" w14:textId="6D083E94" w:rsidR="009A6DC9" w:rsidRPr="00026CD9" w:rsidRDefault="009A6DC9" w:rsidP="009A6DC9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ixas de lenço de papel</w:t>
            </w:r>
            <w:r w:rsidR="00053B3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9C68BB" w:rsidRPr="0019040B" w14:paraId="4B9DDDA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90D4EF" w14:textId="024E312F" w:rsidR="009C68BB" w:rsidRDefault="009C68BB" w:rsidP="009A6DC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45B0D6" w14:textId="4EA917C3" w:rsidR="009C68BB" w:rsidRPr="00026CD9" w:rsidRDefault="009C68BB" w:rsidP="009A6DC9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Porta Máscaras limpas/sujas</w:t>
            </w:r>
          </w:p>
        </w:tc>
      </w:tr>
      <w:tr w:rsidR="009A6DC9" w:rsidRPr="0019040B" w14:paraId="79DD174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44FBDE" w14:textId="77777777" w:rsidR="009A6DC9" w:rsidRPr="005423B3" w:rsidRDefault="009A6DC9" w:rsidP="009A6DC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F689C" w14:textId="77777777" w:rsidR="009A6DC9" w:rsidRPr="005423B3" w:rsidRDefault="009A6DC9" w:rsidP="009A6DC9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LIVRO PARADIDÁTICO (LEITURA)</w:t>
            </w:r>
          </w:p>
        </w:tc>
      </w:tr>
      <w:tr w:rsidR="009A6DC9" w:rsidRPr="0019040B" w14:paraId="2903483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D26971" w14:textId="792A25C5" w:rsidR="009A6DC9" w:rsidRPr="005423B3" w:rsidRDefault="009C68BB" w:rsidP="009A6DC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3D084" w14:textId="71EB65C8" w:rsidR="009A6DC9" w:rsidRPr="005423B3" w:rsidRDefault="009C68BB" w:rsidP="009A6DC9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Rimas Saborosas – Editora Moderna</w:t>
            </w:r>
          </w:p>
        </w:tc>
      </w:tr>
      <w:tr w:rsidR="009C68BB" w:rsidRPr="0019040B" w14:paraId="026239A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CD7566" w14:textId="0D4B8B93" w:rsidR="009C68BB" w:rsidRDefault="009C68BB" w:rsidP="009A6DC9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1D9176" w14:textId="041D0ECC" w:rsidR="009C68BB" w:rsidRDefault="009C68BB" w:rsidP="009A6DC9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Artistas Famosos Tarsila do Amaral</w:t>
            </w:r>
          </w:p>
        </w:tc>
      </w:tr>
    </w:tbl>
    <w:p w14:paraId="7DF583E5" w14:textId="77777777" w:rsidR="001C4F5F" w:rsidRDefault="001C4F5F" w:rsidP="00F51ED0">
      <w:pPr>
        <w:spacing w:after="0" w:line="240" w:lineRule="auto"/>
        <w:ind w:left="851"/>
        <w:rPr>
          <w:rFonts w:ascii="Arial Rounded MT Bold" w:eastAsia="Times New Roman" w:hAnsi="Arial Rounded MT Bold" w:cs="Times New Roman"/>
          <w:iCs/>
          <w:sz w:val="18"/>
          <w:szCs w:val="18"/>
          <w:lang w:eastAsia="pt-BR"/>
        </w:rPr>
      </w:pPr>
    </w:p>
    <w:p w14:paraId="4ED1F14F" w14:textId="32B9DF70" w:rsidR="0019040B" w:rsidRPr="00CA5477" w:rsidRDefault="008C6161" w:rsidP="005423B3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B0872" wp14:editId="714C5BDE">
                <wp:simplePos x="0" y="0"/>
                <wp:positionH relativeFrom="column">
                  <wp:posOffset>5984875</wp:posOffset>
                </wp:positionH>
                <wp:positionV relativeFrom="paragraph">
                  <wp:posOffset>8255</wp:posOffset>
                </wp:positionV>
                <wp:extent cx="1352550" cy="756285"/>
                <wp:effectExtent l="0" t="0" r="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7498F" w14:textId="77777777" w:rsidR="0019040B" w:rsidRPr="005423B3" w:rsidRDefault="0019040B" w:rsidP="0019040B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Colégio Maria Montessori</w:t>
                            </w:r>
                          </w:p>
                          <w:p w14:paraId="7CCDE1EA" w14:textId="28E2A13D" w:rsidR="0019040B" w:rsidRPr="005423B3" w:rsidRDefault="00206BD0" w:rsidP="0019040B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02</w:t>
                            </w:r>
                            <w:r w:rsidR="00D26D88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B0872" id="Text Box 4" o:spid="_x0000_s1028" type="#_x0000_t202" style="position:absolute;left:0;text-align:left;margin-left:471.25pt;margin-top:.65pt;width:106.5pt;height:5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" stroked="f">
                <v:textbox>
                  <w:txbxContent>
                    <w:p w14:paraId="6FF7498F" w14:textId="77777777" w:rsidR="0019040B" w:rsidRPr="005423B3" w:rsidRDefault="0019040B" w:rsidP="0019040B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Colégio Maria Montessori</w:t>
                      </w:r>
                    </w:p>
                    <w:p w14:paraId="7CCDE1EA" w14:textId="28E2A13D" w:rsidR="0019040B" w:rsidRPr="005423B3" w:rsidRDefault="00206BD0" w:rsidP="0019040B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202</w:t>
                      </w:r>
                      <w:r w:rsidR="00D26D88">
                        <w:rPr>
                          <w:rFonts w:ascii="Script MT Bold" w:hAnsi="Script MT Bold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040B"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Observações:</w:t>
      </w:r>
    </w:p>
    <w:p w14:paraId="67234D1F" w14:textId="77777777" w:rsidR="00796676" w:rsidRPr="00796676" w:rsidRDefault="0019040B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eastAsia="Times New Roman" w:hAnsi="Arial Rounded MT Bold" w:cs="Times New Roman"/>
          <w:iCs/>
          <w:sz w:val="18"/>
          <w:szCs w:val="18"/>
        </w:rPr>
        <w:t>Os itens de PAPEIS E FOLHAS* poderão ficar armazenados na papelaria com o envio do VALE para a escola;</w:t>
      </w:r>
    </w:p>
    <w:p w14:paraId="50528DE7" w14:textId="4AE79E8A" w:rsidR="00796676" w:rsidRPr="00796676" w:rsidRDefault="005423B3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hAnsi="Arial Rounded MT Bold"/>
          <w:sz w:val="18"/>
          <w:szCs w:val="18"/>
        </w:rPr>
        <w:t>O m</w:t>
      </w:r>
      <w:r w:rsidR="0019040B" w:rsidRPr="00796676">
        <w:rPr>
          <w:rFonts w:ascii="Arial Rounded MT Bold" w:hAnsi="Arial Rounded MT Bold"/>
          <w:sz w:val="18"/>
          <w:szCs w:val="18"/>
        </w:rPr>
        <w:t>aterial do ano anterior que ainda estiver em bom estado pode ser reaproveitado;</w:t>
      </w:r>
    </w:p>
    <w:p w14:paraId="0A1AC97D" w14:textId="4CBC41B1" w:rsidR="0019040B" w:rsidRDefault="0019040B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hAnsi="Arial Rounded MT Bold"/>
          <w:sz w:val="18"/>
          <w:szCs w:val="18"/>
        </w:rPr>
        <w:t xml:space="preserve">A lista de material estará disponível nas papelarias: </w:t>
      </w:r>
    </w:p>
    <w:p w14:paraId="6D30F26C" w14:textId="77777777" w:rsidR="00B332D2" w:rsidRPr="00EE157F" w:rsidRDefault="00B332D2" w:rsidP="00B332D2">
      <w:pPr>
        <w:pStyle w:val="PargrafodaLista"/>
        <w:spacing w:after="0" w:line="240" w:lineRule="auto"/>
        <w:ind w:left="1276" w:right="2834"/>
        <w:rPr>
          <w:rFonts w:ascii="Arial Rounded MT Bold" w:hAnsi="Arial Rounded MT Bold"/>
          <w:sz w:val="10"/>
          <w:szCs w:val="10"/>
        </w:rPr>
      </w:pPr>
    </w:p>
    <w:p w14:paraId="4D8288F0" w14:textId="7F68B638" w:rsidR="0064313D" w:rsidRPr="0064313D" w:rsidRDefault="0064313D" w:rsidP="0064313D">
      <w:pPr>
        <w:spacing w:after="0" w:line="240" w:lineRule="auto"/>
        <w:ind w:right="2408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</w:t>
      </w:r>
      <w:r w:rsidRPr="0064313D">
        <w:rPr>
          <w:b/>
          <w:bCs/>
          <w:sz w:val="18"/>
          <w:szCs w:val="18"/>
        </w:rPr>
        <w:t>Papelaria Tia Wi</w:t>
      </w:r>
      <w:r w:rsidRPr="0064313D">
        <w:rPr>
          <w:sz w:val="18"/>
          <w:szCs w:val="18"/>
        </w:rPr>
        <w:t xml:space="preserve"> 5011-4155 – E</w:t>
      </w:r>
      <w:r w:rsidR="00FA6779">
        <w:rPr>
          <w:sz w:val="18"/>
          <w:szCs w:val="18"/>
        </w:rPr>
        <w:t>-</w:t>
      </w:r>
      <w:r w:rsidRPr="0064313D">
        <w:rPr>
          <w:sz w:val="18"/>
          <w:szCs w:val="18"/>
        </w:rPr>
        <w:t xml:space="preserve">mail: </w:t>
      </w:r>
      <w:hyperlink r:id="rId11" w:history="1">
        <w:r w:rsidRPr="0064313D">
          <w:rPr>
            <w:rStyle w:val="Hyperlink"/>
            <w:sz w:val="18"/>
            <w:szCs w:val="18"/>
          </w:rPr>
          <w:t>papelariatiawi@gmail.com</w:t>
        </w:r>
      </w:hyperlink>
      <w:r w:rsidRPr="0064313D">
        <w:rPr>
          <w:sz w:val="18"/>
          <w:szCs w:val="18"/>
        </w:rPr>
        <w:t xml:space="preserve"> – </w:t>
      </w:r>
      <w:proofErr w:type="spellStart"/>
      <w:r w:rsidRPr="0064313D">
        <w:rPr>
          <w:sz w:val="18"/>
          <w:szCs w:val="18"/>
        </w:rPr>
        <w:t>Whatsapp</w:t>
      </w:r>
      <w:proofErr w:type="spellEnd"/>
      <w:r w:rsidRPr="0064313D">
        <w:rPr>
          <w:sz w:val="18"/>
          <w:szCs w:val="18"/>
        </w:rPr>
        <w:t xml:space="preserve"> (11) 9 8366 9441</w:t>
      </w:r>
    </w:p>
    <w:p w14:paraId="617EE301" w14:textId="7E89E3B8" w:rsidR="00B332D2" w:rsidRPr="00B332D2" w:rsidRDefault="00EE157F" w:rsidP="000B64F8">
      <w:pPr>
        <w:spacing w:after="0" w:line="240" w:lineRule="auto"/>
        <w:ind w:left="1276" w:right="2408"/>
        <w:rPr>
          <w:b/>
          <w:bCs/>
          <w:sz w:val="10"/>
          <w:szCs w:val="10"/>
        </w:rPr>
      </w:pPr>
      <w:r>
        <w:rPr>
          <w:noProof/>
          <w:lang w:eastAsia="pt-BR"/>
        </w:rPr>
        <w:drawing>
          <wp:anchor distT="0" distB="0" distL="114300" distR="114300" simplePos="0" relativeHeight="251684352" behindDoc="1" locked="0" layoutInCell="1" allowOverlap="1" wp14:anchorId="2C51C104" wp14:editId="46F3BE1D">
            <wp:simplePos x="0" y="0"/>
            <wp:positionH relativeFrom="column">
              <wp:posOffset>1733550</wp:posOffset>
            </wp:positionH>
            <wp:positionV relativeFrom="paragraph">
              <wp:posOffset>59055</wp:posOffset>
            </wp:positionV>
            <wp:extent cx="180340" cy="171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-599" r="20598" b="1"/>
                    <a:stretch/>
                  </pic:blipFill>
                  <pic:spPr bwMode="auto">
                    <a:xfrm>
                      <a:off x="0" y="0"/>
                      <a:ext cx="1803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D2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4BAB0CAD" wp14:editId="57C72C14">
            <wp:simplePos x="0" y="0"/>
            <wp:positionH relativeFrom="column">
              <wp:posOffset>4572000</wp:posOffset>
            </wp:positionH>
            <wp:positionV relativeFrom="paragraph">
              <wp:posOffset>59055</wp:posOffset>
            </wp:positionV>
            <wp:extent cx="180975" cy="1809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5" t="16522" r="31304" b="44348"/>
                    <a:stretch/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D2">
        <w:rPr>
          <w:noProof/>
          <w:lang w:eastAsia="pt-BR"/>
        </w:rPr>
        <w:drawing>
          <wp:anchor distT="0" distB="0" distL="114300" distR="114300" simplePos="0" relativeHeight="251685376" behindDoc="1" locked="0" layoutInCell="1" allowOverlap="1" wp14:anchorId="1FEDB700" wp14:editId="0AF1F332">
            <wp:simplePos x="0" y="0"/>
            <wp:positionH relativeFrom="column">
              <wp:posOffset>2533650</wp:posOffset>
            </wp:positionH>
            <wp:positionV relativeFrom="paragraph">
              <wp:posOffset>68580</wp:posOffset>
            </wp:positionV>
            <wp:extent cx="179070" cy="1714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r="19595"/>
                    <a:stretch/>
                  </pic:blipFill>
                  <pic:spPr bwMode="auto">
                    <a:xfrm>
                      <a:off x="0" y="0"/>
                      <a:ext cx="1790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B06979" w14:textId="44D3FD7E" w:rsidR="0019040B" w:rsidRPr="00CA5477" w:rsidRDefault="000B64F8" w:rsidP="000B64F8">
      <w:pPr>
        <w:spacing w:after="0" w:line="240" w:lineRule="auto"/>
        <w:ind w:left="1276" w:right="2408"/>
        <w:rPr>
          <w:rFonts w:ascii="Arial Rounded MT Bold" w:hAnsi="Arial Rounded MT Bold"/>
          <w:i/>
          <w:sz w:val="18"/>
          <w:szCs w:val="18"/>
        </w:rPr>
      </w:pPr>
      <w:r w:rsidRPr="006B359C">
        <w:rPr>
          <w:b/>
          <w:bCs/>
          <w:sz w:val="20"/>
          <w:szCs w:val="20"/>
        </w:rPr>
        <w:t>Lumar Papelaria</w:t>
      </w:r>
      <w:r>
        <w:rPr>
          <w:sz w:val="20"/>
          <w:szCs w:val="20"/>
        </w:rPr>
        <w:t xml:space="preserve"> </w:t>
      </w:r>
      <w:r w:rsidR="00B332D2">
        <w:rPr>
          <w:sz w:val="20"/>
          <w:szCs w:val="20"/>
        </w:rPr>
        <w:t xml:space="preserve">         </w:t>
      </w:r>
      <w:r>
        <w:rPr>
          <w:sz w:val="20"/>
          <w:szCs w:val="20"/>
        </w:rPr>
        <w:t>5011-4948</w:t>
      </w:r>
      <w:r w:rsidR="00B332D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hyperlink r:id="rId15" w:history="1">
        <w:r w:rsidR="00B332D2" w:rsidRPr="004B219A">
          <w:rPr>
            <w:rStyle w:val="Hyperlink"/>
            <w:sz w:val="20"/>
            <w:szCs w:val="20"/>
          </w:rPr>
          <w:t>papelaria@lumarpapelaria.com.br</w:t>
        </w:r>
      </w:hyperlink>
      <w:r w:rsidR="00B332D2">
        <w:rPr>
          <w:sz w:val="20"/>
          <w:szCs w:val="20"/>
        </w:rPr>
        <w:t xml:space="preserve">     </w:t>
      </w:r>
      <w:proofErr w:type="gramStart"/>
      <w:r w:rsidR="00B332D2">
        <w:rPr>
          <w:sz w:val="20"/>
          <w:szCs w:val="20"/>
        </w:rPr>
        <w:t xml:space="preserve">   (</w:t>
      </w:r>
      <w:proofErr w:type="gramEnd"/>
      <w:r w:rsidR="00B332D2">
        <w:rPr>
          <w:sz w:val="20"/>
          <w:szCs w:val="20"/>
        </w:rPr>
        <w:t>11) 99121-0128</w:t>
      </w:r>
    </w:p>
    <w:p w14:paraId="4ACB0F1D" w14:textId="77777777" w:rsidR="006C5810" w:rsidRPr="00CA5477" w:rsidRDefault="006C5810" w:rsidP="0019040B">
      <w:pPr>
        <w:spacing w:after="0" w:line="240" w:lineRule="auto"/>
        <w:ind w:left="851"/>
        <w:rPr>
          <w:rFonts w:ascii="Arial Rounded MT Bold" w:hAnsi="Arial Rounded MT Bold"/>
          <w:i/>
          <w:sz w:val="18"/>
          <w:szCs w:val="18"/>
        </w:rPr>
      </w:pPr>
    </w:p>
    <w:sectPr w:rsidR="006C5810" w:rsidRPr="00CA5477" w:rsidSect="00B332D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043C3"/>
    <w:multiLevelType w:val="hybridMultilevel"/>
    <w:tmpl w:val="748E02B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F297629"/>
    <w:multiLevelType w:val="hybridMultilevel"/>
    <w:tmpl w:val="75C8DD9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0C"/>
    <w:rsid w:val="00053B33"/>
    <w:rsid w:val="000569A5"/>
    <w:rsid w:val="0009402E"/>
    <w:rsid w:val="000B0C22"/>
    <w:rsid w:val="000B64F8"/>
    <w:rsid w:val="000F67BA"/>
    <w:rsid w:val="00136C80"/>
    <w:rsid w:val="00143977"/>
    <w:rsid w:val="001508E1"/>
    <w:rsid w:val="00163399"/>
    <w:rsid w:val="0018509E"/>
    <w:rsid w:val="0019040B"/>
    <w:rsid w:val="001C4F5F"/>
    <w:rsid w:val="001C7BFA"/>
    <w:rsid w:val="00206BD0"/>
    <w:rsid w:val="0022366C"/>
    <w:rsid w:val="0027755F"/>
    <w:rsid w:val="002901FF"/>
    <w:rsid w:val="002912DF"/>
    <w:rsid w:val="00295FC6"/>
    <w:rsid w:val="002B1752"/>
    <w:rsid w:val="002B4CA4"/>
    <w:rsid w:val="002E3587"/>
    <w:rsid w:val="002F0AF0"/>
    <w:rsid w:val="0030214E"/>
    <w:rsid w:val="00302A1C"/>
    <w:rsid w:val="003160B2"/>
    <w:rsid w:val="00320A59"/>
    <w:rsid w:val="003600F7"/>
    <w:rsid w:val="003649BE"/>
    <w:rsid w:val="003C4E7E"/>
    <w:rsid w:val="00462ED6"/>
    <w:rsid w:val="004638F5"/>
    <w:rsid w:val="0048620C"/>
    <w:rsid w:val="004B1247"/>
    <w:rsid w:val="004B290C"/>
    <w:rsid w:val="004C21A7"/>
    <w:rsid w:val="004C2382"/>
    <w:rsid w:val="004D55CF"/>
    <w:rsid w:val="0052146A"/>
    <w:rsid w:val="00527C22"/>
    <w:rsid w:val="005423B3"/>
    <w:rsid w:val="00571AF6"/>
    <w:rsid w:val="00587DAC"/>
    <w:rsid w:val="005E6F40"/>
    <w:rsid w:val="005F5F10"/>
    <w:rsid w:val="006206D9"/>
    <w:rsid w:val="0064313D"/>
    <w:rsid w:val="006B359C"/>
    <w:rsid w:val="006B634C"/>
    <w:rsid w:val="006C5810"/>
    <w:rsid w:val="006D1C02"/>
    <w:rsid w:val="0071581A"/>
    <w:rsid w:val="00756AE5"/>
    <w:rsid w:val="00756FA6"/>
    <w:rsid w:val="00796676"/>
    <w:rsid w:val="007D4807"/>
    <w:rsid w:val="00801C9E"/>
    <w:rsid w:val="00840A1C"/>
    <w:rsid w:val="008557BE"/>
    <w:rsid w:val="00865D91"/>
    <w:rsid w:val="008955C3"/>
    <w:rsid w:val="008A23A7"/>
    <w:rsid w:val="008C6161"/>
    <w:rsid w:val="008D6E74"/>
    <w:rsid w:val="008E4ABC"/>
    <w:rsid w:val="0093323E"/>
    <w:rsid w:val="0094083B"/>
    <w:rsid w:val="009674A7"/>
    <w:rsid w:val="009816FF"/>
    <w:rsid w:val="009A6DC9"/>
    <w:rsid w:val="009C68BB"/>
    <w:rsid w:val="009E2738"/>
    <w:rsid w:val="00A05F42"/>
    <w:rsid w:val="00A167CC"/>
    <w:rsid w:val="00A66E14"/>
    <w:rsid w:val="00AC0DB3"/>
    <w:rsid w:val="00AC1AF7"/>
    <w:rsid w:val="00AC6318"/>
    <w:rsid w:val="00AE697C"/>
    <w:rsid w:val="00B332D2"/>
    <w:rsid w:val="00B52E81"/>
    <w:rsid w:val="00BB3F43"/>
    <w:rsid w:val="00BD3AB3"/>
    <w:rsid w:val="00BE6914"/>
    <w:rsid w:val="00C15D4B"/>
    <w:rsid w:val="00C20022"/>
    <w:rsid w:val="00C42AA0"/>
    <w:rsid w:val="00C94B52"/>
    <w:rsid w:val="00C96EC8"/>
    <w:rsid w:val="00CA5477"/>
    <w:rsid w:val="00D07E79"/>
    <w:rsid w:val="00D26D88"/>
    <w:rsid w:val="00D55339"/>
    <w:rsid w:val="00DE10B0"/>
    <w:rsid w:val="00E17A18"/>
    <w:rsid w:val="00E47247"/>
    <w:rsid w:val="00E5115E"/>
    <w:rsid w:val="00E63ADA"/>
    <w:rsid w:val="00E757B4"/>
    <w:rsid w:val="00EA2D9D"/>
    <w:rsid w:val="00EC1E30"/>
    <w:rsid w:val="00EE157F"/>
    <w:rsid w:val="00EE403B"/>
    <w:rsid w:val="00F10FA1"/>
    <w:rsid w:val="00F51ED0"/>
    <w:rsid w:val="00F54C10"/>
    <w:rsid w:val="00F60DA2"/>
    <w:rsid w:val="00FA6779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C94C"/>
  <w15:docId w15:val="{BA91F7EB-AD92-432C-8DFA-A09AEFE6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9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67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040B"/>
    <w:pPr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62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3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pelariatiaw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pelaria@lumarpapelaria.com.br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366E-262A-4887-9092-DAFEDF3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1-10-19T19:25:00Z</cp:lastPrinted>
  <dcterms:created xsi:type="dcterms:W3CDTF">2021-10-20T11:57:00Z</dcterms:created>
  <dcterms:modified xsi:type="dcterms:W3CDTF">2021-10-20T11:57:00Z</dcterms:modified>
</cp:coreProperties>
</file>